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6B" w:rsidRPr="00B56910" w:rsidRDefault="00ED536B">
      <w:pPr>
        <w:spacing w:after="0"/>
        <w:ind w:left="120"/>
        <w:rPr>
          <w:lang w:val="ru-RU"/>
        </w:rPr>
      </w:pPr>
      <w:bookmarkStart w:id="0" w:name="block-32959345"/>
    </w:p>
    <w:p w:rsidR="00ED536B" w:rsidRPr="00B56910" w:rsidRDefault="00ED536B">
      <w:pPr>
        <w:spacing w:after="0"/>
        <w:ind w:left="120"/>
        <w:rPr>
          <w:lang w:val="ru-RU"/>
        </w:rPr>
      </w:pPr>
    </w:p>
    <w:p w:rsidR="00ED29C6" w:rsidRDefault="00ED29C6" w:rsidP="00ED29C6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ED29C6" w:rsidTr="00ED29C6">
        <w:trPr>
          <w:trHeight w:val="3045"/>
        </w:trPr>
        <w:tc>
          <w:tcPr>
            <w:tcW w:w="3114" w:type="dxa"/>
          </w:tcPr>
          <w:p w:rsidR="00ED29C6" w:rsidRDefault="00ED29C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ED29C6" w:rsidRDefault="00ED29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етодического объединения учителей начальных классов</w:t>
            </w:r>
          </w:p>
          <w:p w:rsidR="00ED29C6" w:rsidRDefault="00ED29C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D29C6" w:rsidRDefault="00ED29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лексеенко М.Н.</w:t>
            </w:r>
          </w:p>
          <w:p w:rsidR="00ED29C6" w:rsidRDefault="00ED29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ED29C6" w:rsidRDefault="00EF0C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8</w:t>
            </w:r>
            <w:r w:rsidR="00ED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августа 2024г.</w:t>
            </w:r>
          </w:p>
          <w:p w:rsidR="00ED29C6" w:rsidRDefault="00ED29C6">
            <w:pPr>
              <w:spacing w:after="0"/>
              <w:ind w:left="120"/>
              <w:rPr>
                <w:lang w:val="ru-RU"/>
              </w:rPr>
            </w:pPr>
          </w:p>
          <w:p w:rsidR="00ED29C6" w:rsidRDefault="00ED29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D29C6" w:rsidRDefault="00ED29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ED29C6" w:rsidRDefault="00ED29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ED29C6" w:rsidRDefault="00ED29C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D29C6" w:rsidRDefault="00ED29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авренюк И.Н.</w:t>
            </w:r>
          </w:p>
          <w:p w:rsidR="00ED29C6" w:rsidRDefault="00ED29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ED29C6" w:rsidRDefault="00ED29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Протокол МС №1</w:t>
            </w:r>
          </w:p>
          <w:p w:rsidR="00ED29C6" w:rsidRDefault="00EF0C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от «29</w:t>
            </w:r>
            <w:r w:rsidR="00ED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августа 2024г.</w:t>
            </w:r>
          </w:p>
          <w:p w:rsidR="00ED29C6" w:rsidRDefault="00ED29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D29C6" w:rsidRDefault="00ED29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D29C6" w:rsidRDefault="00ED29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 №14</w:t>
            </w:r>
          </w:p>
          <w:p w:rsidR="00ED29C6" w:rsidRDefault="00ED29C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D29C6" w:rsidRDefault="00ED29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именко С.А</w:t>
            </w:r>
          </w:p>
          <w:p w:rsidR="00ED29C6" w:rsidRDefault="00ED29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208</w:t>
            </w:r>
          </w:p>
          <w:p w:rsidR="00ED29C6" w:rsidRDefault="00EF0C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29</w:t>
            </w:r>
            <w:r w:rsidR="00ED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августа 2024г.</w:t>
            </w:r>
          </w:p>
          <w:p w:rsidR="00ED29C6" w:rsidRDefault="00ED29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D536B" w:rsidRPr="00B56910" w:rsidRDefault="00ED536B">
      <w:pPr>
        <w:spacing w:after="0"/>
        <w:ind w:left="120"/>
        <w:rPr>
          <w:lang w:val="ru-RU"/>
        </w:rPr>
      </w:pPr>
    </w:p>
    <w:p w:rsidR="00ED536B" w:rsidRPr="00B56910" w:rsidRDefault="00ED536B">
      <w:pPr>
        <w:spacing w:after="0"/>
        <w:ind w:left="120"/>
        <w:rPr>
          <w:lang w:val="ru-RU"/>
        </w:rPr>
      </w:pPr>
    </w:p>
    <w:p w:rsidR="00ED536B" w:rsidRPr="00B56910" w:rsidRDefault="00ED536B">
      <w:pPr>
        <w:spacing w:after="0"/>
        <w:ind w:left="120"/>
        <w:rPr>
          <w:lang w:val="ru-RU"/>
        </w:rPr>
      </w:pPr>
    </w:p>
    <w:p w:rsidR="00ED536B" w:rsidRPr="00B56910" w:rsidRDefault="00ED536B">
      <w:pPr>
        <w:spacing w:after="0"/>
        <w:ind w:left="120"/>
        <w:rPr>
          <w:lang w:val="ru-RU"/>
        </w:rPr>
      </w:pPr>
    </w:p>
    <w:p w:rsidR="00ED536B" w:rsidRPr="00B56910" w:rsidRDefault="00ED536B">
      <w:pPr>
        <w:spacing w:after="0"/>
        <w:ind w:left="120"/>
        <w:rPr>
          <w:lang w:val="ru-RU"/>
        </w:rPr>
      </w:pPr>
    </w:p>
    <w:p w:rsidR="00ED536B" w:rsidRPr="00B56910" w:rsidRDefault="00ED536B">
      <w:pPr>
        <w:spacing w:after="0"/>
        <w:ind w:left="120"/>
        <w:rPr>
          <w:lang w:val="ru-RU"/>
        </w:rPr>
      </w:pPr>
    </w:p>
    <w:p w:rsidR="00ED536B" w:rsidRPr="00B56910" w:rsidRDefault="00745E9E">
      <w:pPr>
        <w:spacing w:after="0" w:line="408" w:lineRule="auto"/>
        <w:ind w:left="120"/>
        <w:jc w:val="center"/>
        <w:rPr>
          <w:lang w:val="ru-RU"/>
        </w:rPr>
      </w:pPr>
      <w:r w:rsidRPr="00B5691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D536B" w:rsidRPr="00B56910" w:rsidRDefault="00745E9E">
      <w:pPr>
        <w:spacing w:after="0" w:line="408" w:lineRule="auto"/>
        <w:ind w:left="120"/>
        <w:jc w:val="center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56910">
        <w:rPr>
          <w:rFonts w:ascii="Times New Roman" w:hAnsi="Times New Roman"/>
          <w:color w:val="000000"/>
          <w:sz w:val="28"/>
          <w:lang w:val="ru-RU"/>
        </w:rPr>
        <w:t xml:space="preserve"> 4338129)</w:t>
      </w:r>
    </w:p>
    <w:p w:rsidR="00ED536B" w:rsidRPr="00B56910" w:rsidRDefault="00ED536B">
      <w:pPr>
        <w:spacing w:after="0"/>
        <w:ind w:left="120"/>
        <w:jc w:val="center"/>
        <w:rPr>
          <w:lang w:val="ru-RU"/>
        </w:rPr>
      </w:pPr>
    </w:p>
    <w:p w:rsidR="00ED536B" w:rsidRPr="00B56910" w:rsidRDefault="00745E9E">
      <w:pPr>
        <w:spacing w:after="0" w:line="408" w:lineRule="auto"/>
        <w:ind w:left="120"/>
        <w:jc w:val="center"/>
        <w:rPr>
          <w:lang w:val="ru-RU"/>
        </w:rPr>
      </w:pPr>
      <w:r w:rsidRPr="00B56910">
        <w:rPr>
          <w:rFonts w:ascii="Times New Roman" w:hAnsi="Times New Roman"/>
          <w:b/>
          <w:color w:val="000000"/>
          <w:sz w:val="28"/>
          <w:lang w:val="ru-RU"/>
        </w:rPr>
        <w:t>учебного предмета «Труд (технология)»</w:t>
      </w:r>
    </w:p>
    <w:p w:rsidR="00ED536B" w:rsidRPr="00B56910" w:rsidRDefault="00745E9E">
      <w:pPr>
        <w:spacing w:after="0" w:line="408" w:lineRule="auto"/>
        <w:ind w:left="120"/>
        <w:jc w:val="center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ED536B" w:rsidRPr="00B56910" w:rsidRDefault="00ED536B">
      <w:pPr>
        <w:spacing w:after="0"/>
        <w:ind w:left="120"/>
        <w:jc w:val="center"/>
        <w:rPr>
          <w:lang w:val="ru-RU"/>
        </w:rPr>
      </w:pPr>
    </w:p>
    <w:p w:rsidR="00ED536B" w:rsidRPr="00B56910" w:rsidRDefault="00ED536B">
      <w:pPr>
        <w:spacing w:after="0"/>
        <w:ind w:left="120"/>
        <w:jc w:val="center"/>
        <w:rPr>
          <w:lang w:val="ru-RU"/>
        </w:rPr>
      </w:pPr>
    </w:p>
    <w:p w:rsidR="00ED536B" w:rsidRPr="00B56910" w:rsidRDefault="00ED536B">
      <w:pPr>
        <w:spacing w:after="0"/>
        <w:ind w:left="120"/>
        <w:jc w:val="center"/>
        <w:rPr>
          <w:lang w:val="ru-RU"/>
        </w:rPr>
      </w:pPr>
    </w:p>
    <w:p w:rsidR="00ED536B" w:rsidRPr="00B56910" w:rsidRDefault="00ED536B">
      <w:pPr>
        <w:spacing w:after="0"/>
        <w:ind w:left="120"/>
        <w:jc w:val="center"/>
        <w:rPr>
          <w:lang w:val="ru-RU"/>
        </w:rPr>
      </w:pPr>
    </w:p>
    <w:p w:rsidR="00ED536B" w:rsidRPr="00B56910" w:rsidRDefault="00ED536B">
      <w:pPr>
        <w:spacing w:after="0"/>
        <w:ind w:left="120"/>
        <w:jc w:val="center"/>
        <w:rPr>
          <w:lang w:val="ru-RU"/>
        </w:rPr>
      </w:pPr>
    </w:p>
    <w:p w:rsidR="00ED536B" w:rsidRPr="00B56910" w:rsidRDefault="00ED536B">
      <w:pPr>
        <w:spacing w:after="0"/>
        <w:ind w:left="120"/>
        <w:jc w:val="center"/>
        <w:rPr>
          <w:lang w:val="ru-RU"/>
        </w:rPr>
      </w:pPr>
    </w:p>
    <w:p w:rsidR="00ED536B" w:rsidRPr="00B56910" w:rsidRDefault="00ED536B">
      <w:pPr>
        <w:spacing w:after="0"/>
        <w:ind w:left="120"/>
        <w:jc w:val="center"/>
        <w:rPr>
          <w:lang w:val="ru-RU"/>
        </w:rPr>
      </w:pPr>
    </w:p>
    <w:p w:rsidR="00ED536B" w:rsidRPr="00B56910" w:rsidRDefault="00ED536B">
      <w:pPr>
        <w:spacing w:after="0"/>
        <w:ind w:left="120"/>
        <w:jc w:val="center"/>
        <w:rPr>
          <w:lang w:val="ru-RU"/>
        </w:rPr>
      </w:pPr>
    </w:p>
    <w:p w:rsidR="00ED536B" w:rsidRPr="00B56910" w:rsidRDefault="00ED536B">
      <w:pPr>
        <w:spacing w:after="0"/>
        <w:ind w:left="120"/>
        <w:jc w:val="center"/>
        <w:rPr>
          <w:lang w:val="ru-RU"/>
        </w:rPr>
      </w:pPr>
    </w:p>
    <w:p w:rsidR="002665D4" w:rsidRDefault="002665D4" w:rsidP="00B56910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508ac55b-44c9-400c-838c-9af63dfa3fb2"/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</w:t>
      </w:r>
      <w:r w:rsidR="00745E9E" w:rsidRPr="00B56910">
        <w:rPr>
          <w:rFonts w:ascii="Times New Roman" w:hAnsi="Times New Roman"/>
          <w:b/>
          <w:color w:val="000000"/>
          <w:sz w:val="28"/>
          <w:lang w:val="ru-RU"/>
        </w:rPr>
        <w:t xml:space="preserve">г. Новошахтинск </w:t>
      </w:r>
      <w:bookmarkStart w:id="2" w:name="d20e1ab1-8771-4456-8e22-9864249693d4"/>
      <w:bookmarkEnd w:id="1"/>
    </w:p>
    <w:p w:rsidR="00ED536B" w:rsidRPr="00B56910" w:rsidRDefault="002665D4" w:rsidP="00B56910">
      <w:pPr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</w:t>
      </w:r>
      <w:r w:rsidR="00745E9E" w:rsidRPr="00B56910">
        <w:rPr>
          <w:rFonts w:ascii="Times New Roman" w:hAnsi="Times New Roman"/>
          <w:b/>
          <w:color w:val="000000"/>
          <w:sz w:val="28"/>
          <w:lang w:val="ru-RU"/>
        </w:rPr>
        <w:t>2024 -2025 уч.год</w:t>
      </w:r>
      <w:bookmarkEnd w:id="2"/>
    </w:p>
    <w:p w:rsidR="00ED536B" w:rsidRPr="00B56910" w:rsidRDefault="00ED536B">
      <w:pPr>
        <w:spacing w:after="0"/>
        <w:ind w:left="120"/>
        <w:rPr>
          <w:lang w:val="ru-RU"/>
        </w:rPr>
      </w:pPr>
    </w:p>
    <w:p w:rsidR="00ED536B" w:rsidRPr="00B56910" w:rsidRDefault="00ED536B">
      <w:pPr>
        <w:rPr>
          <w:lang w:val="ru-RU"/>
        </w:rPr>
        <w:sectPr w:rsidR="00ED536B" w:rsidRPr="00B56910">
          <w:pgSz w:w="11906" w:h="16383"/>
          <w:pgMar w:top="1134" w:right="850" w:bottom="1134" w:left="1701" w:header="720" w:footer="720" w:gutter="0"/>
          <w:cols w:space="720"/>
        </w:sectPr>
      </w:pPr>
    </w:p>
    <w:p w:rsidR="00ED536B" w:rsidRPr="00B56910" w:rsidRDefault="00745E9E">
      <w:pPr>
        <w:spacing w:after="0" w:line="264" w:lineRule="auto"/>
        <w:ind w:left="120"/>
        <w:jc w:val="both"/>
        <w:rPr>
          <w:lang w:val="ru-RU"/>
        </w:rPr>
      </w:pPr>
      <w:bookmarkStart w:id="3" w:name="block-32959347"/>
      <w:bookmarkEnd w:id="0"/>
      <w:r w:rsidRPr="00B5691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D536B" w:rsidRPr="00B56910" w:rsidRDefault="00ED536B">
      <w:pPr>
        <w:spacing w:after="0" w:line="264" w:lineRule="auto"/>
        <w:ind w:left="120"/>
        <w:jc w:val="both"/>
        <w:rPr>
          <w:lang w:val="ru-RU"/>
        </w:rPr>
      </w:pP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Труд (технология)» (далее соответственно - программа по труду (технологии), труд (технология))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руду (технологии)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необходимых для разумной организации собственной жизни воспитание ориентации на будущую трудовую деятельность, выбор профессии в процессе практического знакомства с историей ремесел и технологий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Программа по труду (технологии) направлена на решение системы задач: 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формирование основ чертежно-графической грамотности, умения работать с простейшей технологической документацией (рисунок, чертёж, эскиз, схема)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lastRenderedPageBreak/>
        <w:t>развитие гибкости и вариативности мышления, способностей к изобретательской деятельности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оспитание понимания социального значения разных профессий, важности ответственного отношения каждого за результаты труда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оспитание готовности участия в трудовых делах школьного коллектива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руду (технологии) включает характеристику основных структурных единиц (модулей), которые являются общими для каждого года обучения: </w:t>
      </w:r>
    </w:p>
    <w:p w:rsidR="00ED536B" w:rsidRDefault="00745E9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технологии, профессии и производства;</w:t>
      </w:r>
    </w:p>
    <w:p w:rsidR="00ED536B" w:rsidRPr="00B56910" w:rsidRDefault="00745E9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работы с бумагой и картоном, с пластичными материалами, с природным материалом, с текстильными материалами и другими доступными материалами (например, пластик, поролон, фольга, солома);</w:t>
      </w:r>
    </w:p>
    <w:p w:rsidR="00ED536B" w:rsidRPr="00B56910" w:rsidRDefault="00745E9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конструктором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;</w:t>
      </w:r>
    </w:p>
    <w:p w:rsidR="00ED536B" w:rsidRPr="00B56910" w:rsidRDefault="00745E9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ИКТ (с учётом возможностей материально-технической базы образовательной организации)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по труду (технологии) обучающиеся овладевают основами проектной деятельности, которая направлена на </w:t>
      </w:r>
      <w:r w:rsidRPr="00B5691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творческих черт личности, коммуникабельности, чувства ответственности, умения искать и использовать информацию. 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 программе по труду (технологии)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бщее число часов, отведенных на изучение предмета «Труд (технология)»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</w:p>
    <w:p w:rsidR="00ED536B" w:rsidRPr="00B56910" w:rsidRDefault="00ED536B">
      <w:pPr>
        <w:rPr>
          <w:lang w:val="ru-RU"/>
        </w:rPr>
        <w:sectPr w:rsidR="00ED536B" w:rsidRPr="00B56910">
          <w:pgSz w:w="11906" w:h="16383"/>
          <w:pgMar w:top="1134" w:right="850" w:bottom="1134" w:left="1701" w:header="720" w:footer="720" w:gutter="0"/>
          <w:cols w:space="720"/>
        </w:sectPr>
      </w:pPr>
    </w:p>
    <w:p w:rsidR="00ED536B" w:rsidRPr="00B56910" w:rsidRDefault="00745E9E">
      <w:pPr>
        <w:spacing w:after="0" w:line="264" w:lineRule="auto"/>
        <w:ind w:left="120"/>
        <w:jc w:val="both"/>
        <w:rPr>
          <w:lang w:val="ru-RU"/>
        </w:rPr>
      </w:pPr>
      <w:bookmarkStart w:id="4" w:name="block-32959346"/>
      <w:bookmarkEnd w:id="3"/>
      <w:r w:rsidRPr="00B56910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ED536B" w:rsidRPr="00B56910" w:rsidRDefault="00ED536B">
      <w:pPr>
        <w:spacing w:after="0" w:line="264" w:lineRule="auto"/>
        <w:ind w:left="120"/>
        <w:jc w:val="both"/>
        <w:rPr>
          <w:lang w:val="ru-RU"/>
        </w:rPr>
      </w:pPr>
    </w:p>
    <w:p w:rsidR="00ED536B" w:rsidRPr="00B56910" w:rsidRDefault="00745E9E">
      <w:pPr>
        <w:spacing w:after="0" w:line="264" w:lineRule="auto"/>
        <w:ind w:left="120"/>
        <w:jc w:val="both"/>
        <w:rPr>
          <w:lang w:val="ru-RU"/>
        </w:rPr>
      </w:pPr>
      <w:r w:rsidRPr="00B56910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ED536B" w:rsidRPr="00B56910" w:rsidRDefault="00ED536B">
      <w:pPr>
        <w:spacing w:after="0" w:line="120" w:lineRule="auto"/>
        <w:ind w:left="120"/>
        <w:jc w:val="both"/>
        <w:rPr>
          <w:lang w:val="ru-RU"/>
        </w:rPr>
      </w:pP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Мир профессий. Профессии родных и знакомых. Профессии, связанные с изучаемыми материалами и производствами. Профессии сферы обслуживания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Общее представление об основных технологических операциях ручной обработки материалов: разметка деталей, выделение деталей, формообразование деталей, сборка изделия, отделка изделия или его деталей. 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Способы разметки деталей: «на глаз» и «от руки»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lastRenderedPageBreak/>
        <w:t>Пластические массы, их виды (пластилин, пластика и другое). Приёмы изготовления изделий доступной по сложности формы из них: разметка «на глаз», отделение части (стекой, отрыванием), придание формы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угое. Резание бумаги ножницами. Правила безопасного использования ножниц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ED536B" w:rsidRPr="00B56910" w:rsidRDefault="00ED536B">
      <w:pPr>
        <w:spacing w:after="0" w:line="264" w:lineRule="auto"/>
        <w:ind w:left="120"/>
        <w:jc w:val="both"/>
        <w:rPr>
          <w:lang w:val="ru-RU"/>
        </w:rPr>
      </w:pP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b/>
          <w:color w:val="000000"/>
          <w:sz w:val="28"/>
          <w:lang w:val="ru-RU"/>
        </w:rPr>
        <w:t>ИКТ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Изучение предмета «Труд (технология)»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</w:t>
      </w:r>
      <w:r w:rsidRPr="00B56910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</w:t>
      </w:r>
      <w:r w:rsidRPr="00B56910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56910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</w:t>
      </w:r>
      <w:r w:rsidRPr="00B56910">
        <w:rPr>
          <w:rFonts w:ascii="Times New Roman" w:hAnsi="Times New Roman"/>
          <w:color w:val="000000"/>
          <w:sz w:val="28"/>
          <w:lang w:val="ru-RU"/>
        </w:rPr>
        <w:t xml:space="preserve"> часть познавательных универсальных учебных действий: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56910">
        <w:rPr>
          <w:rFonts w:ascii="Times New Roman" w:hAnsi="Times New Roman"/>
          <w:b/>
          <w:color w:val="000000"/>
          <w:sz w:val="28"/>
          <w:lang w:val="ru-RU"/>
        </w:rPr>
        <w:t>умения общаться</w:t>
      </w:r>
      <w:r w:rsidRPr="00B56910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</w:t>
      </w:r>
      <w:r w:rsidRPr="00B56910">
        <w:rPr>
          <w:rFonts w:ascii="Times New Roman" w:hAnsi="Times New Roman"/>
          <w:b/>
          <w:color w:val="000000"/>
          <w:sz w:val="28"/>
          <w:lang w:val="ru-RU"/>
        </w:rPr>
        <w:t>амоорганизации и самоконтроля</w:t>
      </w:r>
      <w:r w:rsidRPr="00B56910">
        <w:rPr>
          <w:rFonts w:ascii="Times New Roman" w:hAnsi="Times New Roman"/>
          <w:color w:val="000000"/>
          <w:sz w:val="28"/>
          <w:lang w:val="ru-RU"/>
        </w:rPr>
        <w:t xml:space="preserve"> как часть регулятивных универсальных учебных действий: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полнять несложные действия контроля и оценки по предложенным критериям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местная деятельность</w:t>
      </w:r>
      <w:r w:rsidRPr="00B56910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ED536B" w:rsidRPr="00B56910" w:rsidRDefault="00ED536B">
      <w:pPr>
        <w:spacing w:after="0" w:line="264" w:lineRule="auto"/>
        <w:ind w:left="120"/>
        <w:rPr>
          <w:lang w:val="ru-RU"/>
        </w:rPr>
      </w:pPr>
    </w:p>
    <w:p w:rsidR="00ED536B" w:rsidRPr="00B56910" w:rsidRDefault="00745E9E">
      <w:pPr>
        <w:spacing w:after="0" w:line="264" w:lineRule="auto"/>
        <w:ind w:left="120"/>
        <w:rPr>
          <w:lang w:val="ru-RU"/>
        </w:rPr>
      </w:pPr>
      <w:r w:rsidRPr="00B56910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ED536B" w:rsidRPr="00B56910" w:rsidRDefault="00ED536B">
      <w:pPr>
        <w:spacing w:after="0" w:line="48" w:lineRule="auto"/>
        <w:ind w:left="120"/>
        <w:rPr>
          <w:lang w:val="ru-RU"/>
        </w:rPr>
      </w:pP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ир профессий. Мастера и их профессии, правила мастера. Культурные традиции. Техника на службе человека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ED536B" w:rsidRPr="00B56910" w:rsidRDefault="00ED536B">
      <w:pPr>
        <w:spacing w:after="0" w:line="120" w:lineRule="auto"/>
        <w:ind w:left="120"/>
        <w:jc w:val="both"/>
        <w:rPr>
          <w:lang w:val="ru-RU"/>
        </w:rPr>
      </w:pP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Зн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lastRenderedPageBreak/>
        <w:t>Виды условных графических изображений: рисунок, простейший чертёж, эскиз, схема. Чертёжные инструменты – линейка, угольник, циркуль. Их функциональное назначение, конструкция. Приёмы безопасной работы колющими инструментами (циркуль)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биговка. Подвижное соединение деталей на проволоку, толстую нитку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:rsidR="00ED536B" w:rsidRPr="00B56910" w:rsidRDefault="00ED536B">
      <w:pPr>
        <w:spacing w:after="0" w:line="120" w:lineRule="auto"/>
        <w:ind w:left="120"/>
        <w:jc w:val="both"/>
        <w:rPr>
          <w:lang w:val="ru-RU"/>
        </w:rPr>
      </w:pP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ED536B" w:rsidRPr="00B56910" w:rsidRDefault="00ED536B">
      <w:pPr>
        <w:spacing w:after="0" w:line="120" w:lineRule="auto"/>
        <w:ind w:left="120"/>
        <w:jc w:val="both"/>
        <w:rPr>
          <w:lang w:val="ru-RU"/>
        </w:rPr>
      </w:pP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b/>
          <w:color w:val="000000"/>
          <w:sz w:val="28"/>
          <w:lang w:val="ru-RU"/>
        </w:rPr>
        <w:t>ИКТ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:rsidR="00ED536B" w:rsidRPr="00B56910" w:rsidRDefault="00ED536B">
      <w:pPr>
        <w:spacing w:after="0" w:line="264" w:lineRule="auto"/>
        <w:ind w:left="120"/>
        <w:rPr>
          <w:lang w:val="ru-RU"/>
        </w:rPr>
      </w:pPr>
    </w:p>
    <w:p w:rsidR="00ED536B" w:rsidRPr="00B56910" w:rsidRDefault="00745E9E">
      <w:pPr>
        <w:spacing w:after="0" w:line="264" w:lineRule="auto"/>
        <w:ind w:firstLine="600"/>
        <w:rPr>
          <w:lang w:val="ru-RU"/>
        </w:rPr>
      </w:pPr>
      <w:r w:rsidRPr="00B56910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lastRenderedPageBreak/>
        <w:t>Изучение предмета труда (технологии)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56910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</w:t>
      </w:r>
      <w:r w:rsidRPr="00B56910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инструкцией, устной или письменной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строить рассуждения, делать умозаключения, проверять их в практической работе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е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56910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</w:t>
      </w:r>
      <w:r w:rsidRPr="00B56910">
        <w:rPr>
          <w:rFonts w:ascii="Times New Roman" w:hAnsi="Times New Roman"/>
          <w:color w:val="000000"/>
          <w:sz w:val="28"/>
          <w:lang w:val="ru-RU"/>
        </w:rPr>
        <w:t xml:space="preserve"> как часть</w:t>
      </w:r>
      <w:r w:rsidRPr="00B56910">
        <w:rPr>
          <w:rFonts w:ascii="Times New Roman" w:hAnsi="Times New Roman"/>
          <w:b/>
          <w:color w:val="000000"/>
          <w:sz w:val="28"/>
          <w:lang w:val="ru-RU"/>
        </w:rPr>
        <w:t xml:space="preserve"> познавательных универсальных учебных действий</w:t>
      </w:r>
      <w:r w:rsidRPr="00B56910">
        <w:rPr>
          <w:rFonts w:ascii="Times New Roman" w:hAnsi="Times New Roman"/>
          <w:color w:val="000000"/>
          <w:sz w:val="28"/>
          <w:lang w:val="ru-RU"/>
        </w:rPr>
        <w:t>: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56910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</w:t>
      </w:r>
      <w:r w:rsidRPr="00B56910">
        <w:rPr>
          <w:rFonts w:ascii="Times New Roman" w:hAnsi="Times New Roman"/>
          <w:color w:val="000000"/>
          <w:sz w:val="28"/>
          <w:lang w:val="ru-RU"/>
        </w:rPr>
        <w:t xml:space="preserve"> как часть </w:t>
      </w:r>
      <w:r w:rsidRPr="00B56910">
        <w:rPr>
          <w:rFonts w:ascii="Times New Roman" w:hAnsi="Times New Roman"/>
          <w:b/>
          <w:color w:val="000000"/>
          <w:sz w:val="28"/>
          <w:lang w:val="ru-RU"/>
        </w:rPr>
        <w:t>коммуникативных универсальных учебных действий</w:t>
      </w:r>
      <w:r w:rsidRPr="00B56910">
        <w:rPr>
          <w:rFonts w:ascii="Times New Roman" w:hAnsi="Times New Roman"/>
          <w:color w:val="000000"/>
          <w:sz w:val="28"/>
          <w:lang w:val="ru-RU"/>
        </w:rPr>
        <w:t>: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</w:t>
      </w:r>
      <w:r w:rsidRPr="00B56910">
        <w:rPr>
          <w:rFonts w:ascii="Times New Roman" w:hAnsi="Times New Roman"/>
          <w:b/>
          <w:color w:val="000000"/>
          <w:sz w:val="28"/>
          <w:lang w:val="ru-RU"/>
        </w:rPr>
        <w:t>амоорганизации и самоконтроля</w:t>
      </w:r>
      <w:r w:rsidRPr="00B56910">
        <w:rPr>
          <w:rFonts w:ascii="Times New Roman" w:hAnsi="Times New Roman"/>
          <w:color w:val="000000"/>
          <w:sz w:val="28"/>
          <w:lang w:val="ru-RU"/>
        </w:rPr>
        <w:t xml:space="preserve"> как часть регулятивных универсальных учебных действий: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lastRenderedPageBreak/>
        <w:t>понимать и принимать учебную задачу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56910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</w:t>
      </w:r>
      <w:r w:rsidRPr="00B56910">
        <w:rPr>
          <w:rFonts w:ascii="Times New Roman" w:hAnsi="Times New Roman"/>
          <w:color w:val="000000"/>
          <w:sz w:val="28"/>
          <w:lang w:val="ru-RU"/>
        </w:rPr>
        <w:t>: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ED536B" w:rsidRPr="00B56910" w:rsidRDefault="00ED536B">
      <w:pPr>
        <w:spacing w:after="0" w:line="264" w:lineRule="auto"/>
        <w:ind w:left="120"/>
        <w:rPr>
          <w:lang w:val="ru-RU"/>
        </w:rPr>
      </w:pPr>
    </w:p>
    <w:p w:rsidR="00ED536B" w:rsidRPr="00B56910" w:rsidRDefault="00745E9E">
      <w:pPr>
        <w:spacing w:after="0" w:line="264" w:lineRule="auto"/>
        <w:ind w:left="120"/>
        <w:rPr>
          <w:lang w:val="ru-RU"/>
        </w:rPr>
      </w:pPr>
      <w:r w:rsidRPr="00B56910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ED536B" w:rsidRPr="00B56910" w:rsidRDefault="00ED536B">
      <w:pPr>
        <w:spacing w:after="0" w:line="96" w:lineRule="auto"/>
        <w:ind w:left="120"/>
        <w:rPr>
          <w:lang w:val="ru-RU"/>
        </w:rPr>
      </w:pP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руда (технологии)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. Коллективные, групповые и индивидуальные проекты в рамках изучаемой тематики. </w:t>
      </w:r>
      <w:r w:rsidRPr="00B56910">
        <w:rPr>
          <w:rFonts w:ascii="Times New Roman" w:hAnsi="Times New Roman"/>
          <w:color w:val="000000"/>
          <w:sz w:val="28"/>
          <w:lang w:val="ru-RU"/>
        </w:rPr>
        <w:lastRenderedPageBreak/>
        <w:t>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Инструменты и приспособления (циркуль, угольник, канцелярский нож, шило и другие), знание приёмов их рационального и безопасного использования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ED536B" w:rsidRPr="00B56910" w:rsidRDefault="00ED536B">
      <w:pPr>
        <w:spacing w:after="0" w:line="264" w:lineRule="auto"/>
        <w:ind w:left="120"/>
        <w:jc w:val="both"/>
        <w:rPr>
          <w:lang w:val="ru-RU"/>
        </w:rPr>
      </w:pP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b/>
          <w:color w:val="000000"/>
          <w:sz w:val="28"/>
          <w:lang w:val="ru-RU"/>
        </w:rPr>
        <w:t>ИКТ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B56910">
        <w:rPr>
          <w:rFonts w:ascii="Times New Roman" w:hAnsi="Times New Roman"/>
          <w:color w:val="000000"/>
          <w:sz w:val="28"/>
          <w:lang w:val="ru-RU"/>
        </w:rPr>
        <w:t xml:space="preserve">).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Word</w:t>
      </w:r>
      <w:r w:rsidRPr="00B56910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:rsidR="00ED536B" w:rsidRPr="00B56910" w:rsidRDefault="00ED536B">
      <w:pPr>
        <w:spacing w:after="0" w:line="264" w:lineRule="auto"/>
        <w:ind w:left="120"/>
        <w:rPr>
          <w:lang w:val="ru-RU"/>
        </w:rPr>
      </w:pPr>
    </w:p>
    <w:p w:rsidR="00ED536B" w:rsidRPr="00B56910" w:rsidRDefault="00745E9E">
      <w:pPr>
        <w:spacing w:after="0" w:line="264" w:lineRule="auto"/>
        <w:ind w:firstLine="600"/>
        <w:rPr>
          <w:lang w:val="ru-RU"/>
        </w:rPr>
      </w:pPr>
      <w:r w:rsidRPr="00B56910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Изучение труда (технологии)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56910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</w:t>
      </w:r>
      <w:r w:rsidRPr="00B56910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пособы доработки конструкций с учётом предложенных условий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56910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B56910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56910">
        <w:rPr>
          <w:rFonts w:ascii="Times New Roman" w:hAnsi="Times New Roman"/>
          <w:b/>
          <w:color w:val="000000"/>
          <w:sz w:val="28"/>
          <w:lang w:val="ru-RU"/>
        </w:rPr>
        <w:t>уменияобщения</w:t>
      </w:r>
      <w:r w:rsidRPr="00B56910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: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дств для её решения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lastRenderedPageBreak/>
        <w:t>проявлять волевую саморегуляцию при выполнении задания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бирать себе партнёров по совместной деятельности не только по симпатии, но и по деловым качествам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ED536B" w:rsidRPr="00B56910" w:rsidRDefault="00ED536B">
      <w:pPr>
        <w:spacing w:after="0" w:line="264" w:lineRule="auto"/>
        <w:ind w:left="120"/>
        <w:rPr>
          <w:lang w:val="ru-RU"/>
        </w:rPr>
      </w:pPr>
    </w:p>
    <w:p w:rsidR="00ED536B" w:rsidRPr="00B56910" w:rsidRDefault="00745E9E">
      <w:pPr>
        <w:spacing w:after="0" w:line="264" w:lineRule="auto"/>
        <w:ind w:left="120"/>
        <w:rPr>
          <w:lang w:val="ru-RU"/>
        </w:rPr>
      </w:pPr>
      <w:r w:rsidRPr="00B56910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ED536B" w:rsidRPr="00B56910" w:rsidRDefault="00ED536B">
      <w:pPr>
        <w:spacing w:after="0" w:line="120" w:lineRule="auto"/>
        <w:ind w:left="120"/>
        <w:rPr>
          <w:lang w:val="ru-RU"/>
        </w:rPr>
      </w:pP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пасностями (пожарные, космонавты, химики и другие)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ED536B" w:rsidRPr="00B56910" w:rsidRDefault="00ED536B">
      <w:pPr>
        <w:spacing w:after="0" w:line="48" w:lineRule="auto"/>
        <w:ind w:left="120"/>
        <w:jc w:val="both"/>
        <w:rPr>
          <w:lang w:val="ru-RU"/>
        </w:rPr>
      </w:pP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lastRenderedPageBreak/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Комбинированное использование разных материалов.</w:t>
      </w:r>
    </w:p>
    <w:p w:rsidR="00ED536B" w:rsidRPr="00B56910" w:rsidRDefault="00ED536B">
      <w:pPr>
        <w:spacing w:after="0" w:line="48" w:lineRule="auto"/>
        <w:ind w:left="120"/>
        <w:jc w:val="both"/>
        <w:rPr>
          <w:lang w:val="ru-RU"/>
        </w:rPr>
      </w:pP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Современные требования к техническим устройствам (экологичность, безопасность, эргономичность и другие)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конструктора,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</w:t>
      </w:r>
      <w:r w:rsidRPr="00B56910">
        <w:rPr>
          <w:rFonts w:ascii="Times New Roman" w:hAnsi="Times New Roman"/>
          <w:color w:val="000000"/>
          <w:sz w:val="28"/>
          <w:lang w:val="ru-RU"/>
        </w:rPr>
        <w:lastRenderedPageBreak/>
        <w:t>тестирование робота. Преобразование конструкции робота. Презентация робота.</w:t>
      </w:r>
    </w:p>
    <w:p w:rsidR="00ED536B" w:rsidRPr="00B56910" w:rsidRDefault="00ED536B">
      <w:pPr>
        <w:spacing w:after="0" w:line="264" w:lineRule="auto"/>
        <w:ind w:left="120"/>
        <w:jc w:val="both"/>
        <w:rPr>
          <w:lang w:val="ru-RU"/>
        </w:rPr>
      </w:pP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b/>
          <w:color w:val="000000"/>
          <w:sz w:val="28"/>
          <w:lang w:val="ru-RU"/>
        </w:rPr>
        <w:t>ИКТ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Работа с доступной информацией в Интернете и на цифровых носителях информации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B56910">
        <w:rPr>
          <w:rFonts w:ascii="Times New Roman" w:hAnsi="Times New Roman"/>
          <w:color w:val="000000"/>
          <w:sz w:val="28"/>
          <w:lang w:val="ru-RU"/>
        </w:rPr>
        <w:t xml:space="preserve"> или другой.</w:t>
      </w:r>
    </w:p>
    <w:p w:rsidR="00ED536B" w:rsidRPr="00B56910" w:rsidRDefault="00ED536B">
      <w:pPr>
        <w:spacing w:after="0" w:line="264" w:lineRule="auto"/>
        <w:ind w:left="120"/>
        <w:rPr>
          <w:lang w:val="ru-RU"/>
        </w:rPr>
      </w:pPr>
    </w:p>
    <w:p w:rsidR="00ED536B" w:rsidRPr="00B56910" w:rsidRDefault="00745E9E">
      <w:pPr>
        <w:spacing w:after="0" w:line="264" w:lineRule="auto"/>
        <w:ind w:firstLine="600"/>
        <w:rPr>
          <w:lang w:val="ru-RU"/>
        </w:rPr>
      </w:pPr>
      <w:r w:rsidRPr="00B56910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Изучение труда (технологии)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56910">
        <w:rPr>
          <w:rFonts w:ascii="Times New Roman" w:hAnsi="Times New Roman"/>
          <w:b/>
          <w:color w:val="000000"/>
          <w:sz w:val="28"/>
          <w:lang w:val="ru-RU"/>
        </w:rPr>
        <w:t xml:space="preserve">базовые логические и исследовательские действия </w:t>
      </w:r>
      <w:r w:rsidRPr="00B56910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: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анализировать конструкции предложенных образцов изделий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решать простые задачи на преобразование конструкции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56910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B56910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использовать рисунки из ресурса компьютера в оформлении изделий и другое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56910">
        <w:rPr>
          <w:rFonts w:ascii="Times New Roman" w:hAnsi="Times New Roman"/>
          <w:b/>
          <w:color w:val="000000"/>
          <w:sz w:val="28"/>
          <w:lang w:val="ru-RU"/>
        </w:rPr>
        <w:t>умения общения</w:t>
      </w:r>
      <w:r w:rsidRPr="00B56910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: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lastRenderedPageBreak/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задания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ED536B" w:rsidRPr="00B56910" w:rsidRDefault="00ED536B">
      <w:pPr>
        <w:rPr>
          <w:lang w:val="ru-RU"/>
        </w:rPr>
        <w:sectPr w:rsidR="00ED536B" w:rsidRPr="00B56910">
          <w:pgSz w:w="11906" w:h="16383"/>
          <w:pgMar w:top="1134" w:right="850" w:bottom="1134" w:left="1701" w:header="720" w:footer="720" w:gutter="0"/>
          <w:cols w:space="720"/>
        </w:sectPr>
      </w:pPr>
    </w:p>
    <w:p w:rsidR="00ED536B" w:rsidRPr="00B56910" w:rsidRDefault="00745E9E">
      <w:pPr>
        <w:spacing w:after="0"/>
        <w:ind w:left="120"/>
        <w:jc w:val="both"/>
        <w:rPr>
          <w:lang w:val="ru-RU"/>
        </w:rPr>
      </w:pPr>
      <w:bookmarkStart w:id="5" w:name="block-32959348"/>
      <w:bookmarkEnd w:id="4"/>
      <w:r w:rsidRPr="00B5691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НАЧАЛЬНОГО ОБЩЕГО ОБРАЗОВАНИЯ</w:t>
      </w:r>
    </w:p>
    <w:p w:rsidR="00ED536B" w:rsidRPr="00B56910" w:rsidRDefault="00ED536B">
      <w:pPr>
        <w:spacing w:after="0"/>
        <w:ind w:left="120"/>
        <w:rPr>
          <w:lang w:val="ru-RU"/>
        </w:rPr>
      </w:pPr>
      <w:bookmarkStart w:id="6" w:name="_Toc143620888"/>
      <w:bookmarkEnd w:id="6"/>
    </w:p>
    <w:p w:rsidR="00ED536B" w:rsidRPr="00B56910" w:rsidRDefault="00ED536B">
      <w:pPr>
        <w:spacing w:after="0" w:line="168" w:lineRule="auto"/>
        <w:ind w:left="120"/>
        <w:rPr>
          <w:lang w:val="ru-RU"/>
        </w:rPr>
      </w:pPr>
    </w:p>
    <w:p w:rsidR="00ED536B" w:rsidRPr="00B56910" w:rsidRDefault="00745E9E">
      <w:pPr>
        <w:spacing w:after="0"/>
        <w:ind w:left="120"/>
        <w:rPr>
          <w:lang w:val="ru-RU"/>
        </w:rPr>
      </w:pPr>
      <w:r w:rsidRPr="00B5691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руду (технологии)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 результате изучения труда (технологии) на уровне начального общего образования у обучающегося будут сформированы следующие личностные результаты: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ED536B" w:rsidRPr="00B56910" w:rsidRDefault="00ED536B">
      <w:pPr>
        <w:spacing w:after="0"/>
        <w:ind w:left="120"/>
        <w:rPr>
          <w:lang w:val="ru-RU"/>
        </w:rPr>
      </w:pPr>
      <w:bookmarkStart w:id="7" w:name="_Toc143620889"/>
      <w:bookmarkEnd w:id="7"/>
    </w:p>
    <w:p w:rsidR="00ED536B" w:rsidRPr="00B56910" w:rsidRDefault="00ED536B">
      <w:pPr>
        <w:spacing w:after="0" w:line="192" w:lineRule="auto"/>
        <w:ind w:left="120"/>
        <w:rPr>
          <w:lang w:val="ru-RU"/>
        </w:rPr>
      </w:pPr>
    </w:p>
    <w:p w:rsidR="00ED536B" w:rsidRPr="00B56910" w:rsidRDefault="00745E9E">
      <w:pPr>
        <w:spacing w:after="0"/>
        <w:ind w:left="120"/>
        <w:rPr>
          <w:lang w:val="ru-RU"/>
        </w:rPr>
      </w:pPr>
      <w:r w:rsidRPr="00B56910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 результате изучения труда (технологии)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56910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</w:t>
      </w:r>
      <w:r w:rsidRPr="00B56910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</w:t>
      </w:r>
      <w:r w:rsidRPr="00B56910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B56910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lastRenderedPageBreak/>
        <w:t>следовать при выполнении работы инструкциям учителя или представленным в других информационных источниках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</w:t>
      </w:r>
      <w:r w:rsidRPr="00B56910">
        <w:rPr>
          <w:rFonts w:ascii="Times New Roman" w:hAnsi="Times New Roman"/>
          <w:b/>
          <w:color w:val="000000"/>
          <w:sz w:val="28"/>
          <w:lang w:val="ru-RU"/>
        </w:rPr>
        <w:t xml:space="preserve">умения общения </w:t>
      </w:r>
      <w:r w:rsidRPr="00B56910">
        <w:rPr>
          <w:rFonts w:ascii="Times New Roman" w:hAnsi="Times New Roman"/>
          <w:color w:val="000000"/>
          <w:sz w:val="28"/>
          <w:lang w:val="ru-RU"/>
        </w:rPr>
        <w:t>как часть коммуникативных универсальных учебных действий: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56910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и самоконтроля</w:t>
      </w:r>
      <w:r w:rsidRPr="00B56910">
        <w:rPr>
          <w:rFonts w:ascii="Times New Roman" w:hAnsi="Times New Roman"/>
          <w:color w:val="000000"/>
          <w:sz w:val="28"/>
          <w:lang w:val="ru-RU"/>
        </w:rPr>
        <w:t xml:space="preserve"> как часть регулятивных универсальных учебных действий: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работы.</w:t>
      </w:r>
    </w:p>
    <w:p w:rsidR="00ED536B" w:rsidRPr="00B56910" w:rsidRDefault="00ED536B">
      <w:pPr>
        <w:spacing w:after="0" w:line="48" w:lineRule="auto"/>
        <w:ind w:left="120"/>
        <w:jc w:val="both"/>
        <w:rPr>
          <w:lang w:val="ru-RU"/>
        </w:rPr>
      </w:pP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</w:t>
      </w:r>
      <w:r w:rsidRPr="00B56910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B56910">
        <w:rPr>
          <w:rFonts w:ascii="Times New Roman" w:hAnsi="Times New Roman"/>
          <w:color w:val="000000"/>
          <w:sz w:val="28"/>
          <w:lang w:val="ru-RU"/>
        </w:rPr>
        <w:t>: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lastRenderedPageBreak/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ED536B" w:rsidRPr="00B56910" w:rsidRDefault="00ED536B">
      <w:pPr>
        <w:spacing w:after="0" w:line="264" w:lineRule="auto"/>
        <w:ind w:left="120"/>
        <w:rPr>
          <w:lang w:val="ru-RU"/>
        </w:rPr>
      </w:pPr>
      <w:bookmarkStart w:id="8" w:name="_Toc134720971"/>
      <w:bookmarkEnd w:id="8"/>
    </w:p>
    <w:p w:rsidR="00ED536B" w:rsidRPr="00B56910" w:rsidRDefault="00ED536B">
      <w:pPr>
        <w:spacing w:after="0" w:line="264" w:lineRule="auto"/>
        <w:ind w:left="120"/>
        <w:rPr>
          <w:lang w:val="ru-RU"/>
        </w:rPr>
      </w:pPr>
    </w:p>
    <w:p w:rsidR="00ED536B" w:rsidRPr="00B56910" w:rsidRDefault="00745E9E">
      <w:pPr>
        <w:spacing w:after="0" w:line="264" w:lineRule="auto"/>
        <w:ind w:left="120"/>
        <w:rPr>
          <w:lang w:val="ru-RU"/>
        </w:rPr>
      </w:pPr>
      <w:r w:rsidRPr="00B5691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D536B" w:rsidRPr="00B56910" w:rsidRDefault="00ED536B">
      <w:pPr>
        <w:spacing w:after="0" w:line="48" w:lineRule="auto"/>
        <w:ind w:left="120"/>
        <w:rPr>
          <w:lang w:val="ru-RU"/>
        </w:rPr>
      </w:pP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56910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B5691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руду (технологии):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сминание, резание, лепка и другие), выполнять доступные технологические приёмы ручной обработки материалов при изготовлении изделий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«на глаз», «от руки», выделение деталей способами обрывания, вырезания и другое, сборку изделий с помощью клея, ниток и другое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полнять задания с опорой на готовый план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качественно выполнять операции и приёмы по изготовлению несложных изделий: экономно выполнять разметку деталей «на глаз», «от руки»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сминанием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называть профессии, связанные с изучаемыми материалами и производствами, их социальное значение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B56910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B5691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руду (технологии):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понимать смысл понятий «инструкционная» («технологическая») карта, «чертёж», «эскиз», «линии чертежа», «развёртка», «макет», «модель», </w:t>
      </w:r>
      <w:r w:rsidRPr="00B56910">
        <w:rPr>
          <w:rFonts w:ascii="Times New Roman" w:hAnsi="Times New Roman"/>
          <w:color w:val="000000"/>
          <w:sz w:val="28"/>
          <w:lang w:val="ru-RU"/>
        </w:rPr>
        <w:lastRenderedPageBreak/>
        <w:t>«технология», «технологические операции», «способы обработки» и использовать их в практической деятельности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полнять биговку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тличать макет от модели, строить трёхмерный макет из готовой развёртки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lastRenderedPageBreak/>
        <w:t>решать несложные конструкторско-технологические задачи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делать выбор, какое мнение принять – своё или другое, высказанное в ходе обсуждения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знать профессии людей, работающих в сфере обслуживания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56910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B5691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руду (технологии):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lastRenderedPageBreak/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конструктора по заданным техническим, технологическим и декоративно-художественным условиям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56910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B5691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руду (технологии):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lastRenderedPageBreak/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 xml:space="preserve">работать с доступной информацией, работать в программах </w:t>
      </w:r>
      <w:r>
        <w:rPr>
          <w:rFonts w:ascii="Times New Roman" w:hAnsi="Times New Roman"/>
          <w:color w:val="000000"/>
          <w:sz w:val="28"/>
        </w:rPr>
        <w:t>Word</w:t>
      </w:r>
      <w:r w:rsidRPr="00B5691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werPoint</w:t>
      </w:r>
      <w:r w:rsidRPr="00B56910">
        <w:rPr>
          <w:rFonts w:ascii="Times New Roman" w:hAnsi="Times New Roman"/>
          <w:color w:val="000000"/>
          <w:sz w:val="28"/>
          <w:lang w:val="ru-RU"/>
        </w:rPr>
        <w:t>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ED536B" w:rsidRPr="00B56910" w:rsidRDefault="00745E9E">
      <w:pPr>
        <w:spacing w:after="0" w:line="264" w:lineRule="auto"/>
        <w:ind w:firstLine="600"/>
        <w:jc w:val="both"/>
        <w:rPr>
          <w:lang w:val="ru-RU"/>
        </w:rPr>
      </w:pPr>
      <w:r w:rsidRPr="00B56910">
        <w:rPr>
          <w:rFonts w:ascii="Times New Roman" w:hAnsi="Times New Roman"/>
          <w:color w:val="000000"/>
          <w:sz w:val="28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ED536B" w:rsidRPr="00B56910" w:rsidRDefault="00ED536B">
      <w:pPr>
        <w:rPr>
          <w:lang w:val="ru-RU"/>
        </w:rPr>
        <w:sectPr w:rsidR="00ED536B" w:rsidRPr="00B56910">
          <w:pgSz w:w="11906" w:h="16383"/>
          <w:pgMar w:top="1134" w:right="850" w:bottom="1134" w:left="1701" w:header="720" w:footer="720" w:gutter="0"/>
          <w:cols w:space="720"/>
        </w:sectPr>
      </w:pPr>
    </w:p>
    <w:p w:rsidR="00ED536B" w:rsidRDefault="00745E9E">
      <w:pPr>
        <w:spacing w:after="0"/>
        <w:ind w:left="120"/>
      </w:pPr>
      <w:bookmarkStart w:id="9" w:name="block-32959344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ED536B" w:rsidRDefault="00745E9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08"/>
        <w:gridCol w:w="3733"/>
        <w:gridCol w:w="1181"/>
        <w:gridCol w:w="1841"/>
        <w:gridCol w:w="1910"/>
        <w:gridCol w:w="1347"/>
        <w:gridCol w:w="3020"/>
      </w:tblGrid>
      <w:tr w:rsidR="00ED536B">
        <w:trPr>
          <w:trHeight w:val="144"/>
          <w:tblCellSpacing w:w="20" w:type="nil"/>
        </w:trPr>
        <w:tc>
          <w:tcPr>
            <w:tcW w:w="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D536B" w:rsidRDefault="00ED536B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D536B" w:rsidRDefault="00ED536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D536B" w:rsidRDefault="00ED536B">
            <w:pPr>
              <w:spacing w:after="0"/>
              <w:ind w:left="135"/>
            </w:pPr>
          </w:p>
        </w:tc>
        <w:tc>
          <w:tcPr>
            <w:tcW w:w="20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D536B" w:rsidRDefault="00ED536B">
            <w:pPr>
              <w:spacing w:after="0"/>
              <w:ind w:left="135"/>
            </w:pPr>
          </w:p>
        </w:tc>
      </w:tr>
      <w:tr w:rsidR="00ED536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536B" w:rsidRDefault="00ED536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536B" w:rsidRDefault="00ED536B"/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D536B" w:rsidRDefault="00ED536B">
            <w:pPr>
              <w:spacing w:after="0"/>
              <w:ind w:left="135"/>
            </w:pP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D536B" w:rsidRDefault="00ED536B">
            <w:pPr>
              <w:spacing w:after="0"/>
              <w:ind w:left="135"/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D536B" w:rsidRDefault="00ED536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536B" w:rsidRDefault="00ED536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536B" w:rsidRDefault="00ED536B"/>
        </w:tc>
      </w:tr>
      <w:tr w:rsidR="00ED536B" w:rsidRPr="00EF0C2C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ED536B" w:rsidRPr="00B56910" w:rsidRDefault="00745E9E">
            <w:pPr>
              <w:spacing w:after="0"/>
              <w:ind w:left="135"/>
              <w:rPr>
                <w:lang w:val="ru-RU"/>
              </w:rPr>
            </w:pPr>
            <w:r w:rsidRPr="00B569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Технологии, профессии и производства</w:t>
            </w:r>
          </w:p>
        </w:tc>
      </w:tr>
      <w:tr w:rsidR="00ED536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D536B" w:rsidRPr="00B56910" w:rsidRDefault="00745E9E">
            <w:pPr>
              <w:spacing w:after="0"/>
              <w:ind w:left="135"/>
              <w:rPr>
                <w:lang w:val="ru-RU"/>
              </w:rPr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. Мир профессий. Профессии, связанные с изучаемыми материалами и производствами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8">
              <w:r w:rsidR="00745E9E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ED53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ED536B" w:rsidRDefault="00ED536B"/>
        </w:tc>
      </w:tr>
      <w:tr w:rsidR="00ED536B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 w:rsidRPr="00B569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2.Технологии ручной обработки материалов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струирование и моделирование</w:t>
            </w:r>
          </w:p>
        </w:tc>
      </w:tr>
      <w:tr w:rsidR="00ED536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материалы. Свойства. Технологии обработки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соединения природных материалов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9">
              <w:r w:rsidR="00745E9E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ED536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D536B" w:rsidRPr="00B56910" w:rsidRDefault="00745E9E">
            <w:pPr>
              <w:spacing w:after="0"/>
              <w:ind w:left="135"/>
              <w:rPr>
                <w:lang w:val="ru-RU"/>
              </w:rPr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10">
              <w:r w:rsidR="00745E9E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ED536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стические массы. Свойства. Технология обработки. Получение различных форм деталей изделия из пластилин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11">
              <w:r w:rsidR="00745E9E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ED536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мага. Ее основные свойства. Виды бумаги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12">
              <w:r w:rsidR="00745E9E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ED536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D536B" w:rsidRPr="00B56910" w:rsidRDefault="00745E9E">
            <w:pPr>
              <w:spacing w:after="0"/>
              <w:ind w:left="135"/>
              <w:rPr>
                <w:lang w:val="ru-RU"/>
              </w:rPr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.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13">
              <w:r w:rsidR="00745E9E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ED536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гибание и складывание бумаги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14">
              <w:r w:rsidR="00745E9E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ED536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конструкция». Мир профессий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15">
              <w:r w:rsidR="00745E9E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ED536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D536B" w:rsidRPr="00B56910" w:rsidRDefault="00745E9E">
            <w:pPr>
              <w:spacing w:after="0"/>
              <w:ind w:left="135"/>
              <w:rPr>
                <w:lang w:val="ru-RU"/>
              </w:rPr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16">
              <w:r w:rsidR="00745E9E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ED536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тканях и нитках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17">
              <w:r w:rsidR="00745E9E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ED536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вейные иглы и приспособления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18">
              <w:r w:rsidR="00745E9E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ED536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745E9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5175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19">
              <w:r w:rsidR="00745E9E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ED536B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тавка работ. Итоговое занятие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</w:tr>
      <w:tr w:rsidR="00ED53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ED536B" w:rsidRDefault="00ED536B"/>
        </w:tc>
      </w:tr>
      <w:tr w:rsidR="00ED53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536B" w:rsidRPr="00B56910" w:rsidRDefault="00745E9E">
            <w:pPr>
              <w:spacing w:after="0"/>
              <w:ind w:left="135"/>
              <w:rPr>
                <w:lang w:val="ru-RU"/>
              </w:rPr>
            </w:pPr>
            <w:r w:rsidRPr="00B569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745E9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51753"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536B" w:rsidRDefault="00ED536B"/>
        </w:tc>
      </w:tr>
    </w:tbl>
    <w:p w:rsidR="00ED536B" w:rsidRDefault="00ED536B">
      <w:pPr>
        <w:sectPr w:rsidR="00ED53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D536B" w:rsidRDefault="00745E9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9"/>
        <w:gridCol w:w="3761"/>
        <w:gridCol w:w="1172"/>
        <w:gridCol w:w="1841"/>
        <w:gridCol w:w="1910"/>
        <w:gridCol w:w="1347"/>
        <w:gridCol w:w="3020"/>
      </w:tblGrid>
      <w:tr w:rsidR="00ED536B">
        <w:trPr>
          <w:trHeight w:val="144"/>
          <w:tblCellSpacing w:w="20" w:type="nil"/>
        </w:trPr>
        <w:tc>
          <w:tcPr>
            <w:tcW w:w="5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D536B" w:rsidRDefault="00ED536B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D536B" w:rsidRDefault="00ED536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D536B" w:rsidRDefault="00ED536B">
            <w:pPr>
              <w:spacing w:after="0"/>
              <w:ind w:left="135"/>
            </w:pPr>
          </w:p>
        </w:tc>
        <w:tc>
          <w:tcPr>
            <w:tcW w:w="19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D536B" w:rsidRDefault="00ED536B">
            <w:pPr>
              <w:spacing w:after="0"/>
              <w:ind w:left="135"/>
            </w:pPr>
          </w:p>
        </w:tc>
      </w:tr>
      <w:tr w:rsidR="00ED536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536B" w:rsidRDefault="00ED536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536B" w:rsidRDefault="00ED536B"/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D536B" w:rsidRDefault="00ED536B">
            <w:pPr>
              <w:spacing w:after="0"/>
              <w:ind w:left="135"/>
            </w:pP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D536B" w:rsidRDefault="00ED536B">
            <w:pPr>
              <w:spacing w:after="0"/>
              <w:ind w:left="135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D536B" w:rsidRDefault="00ED536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536B" w:rsidRDefault="00ED536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536B" w:rsidRDefault="00ED536B"/>
        </w:tc>
      </w:tr>
      <w:tr w:rsidR="00ED536B" w:rsidRPr="00EF0C2C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ED536B" w:rsidRPr="00B56910" w:rsidRDefault="00745E9E">
            <w:pPr>
              <w:spacing w:after="0"/>
              <w:ind w:left="135"/>
              <w:rPr>
                <w:lang w:val="ru-RU"/>
              </w:rPr>
            </w:pPr>
            <w:r w:rsidRPr="00B569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Технологии, профессии и производства.</w:t>
            </w:r>
          </w:p>
        </w:tc>
      </w:tr>
      <w:tr w:rsidR="00ED536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(композиция, цвет, форма, размер, тон, светотень, симметрия) в работах мастер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Мастера и их профессии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20">
              <w:r w:rsidR="00745E9E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ED53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ED536B" w:rsidRDefault="00ED536B"/>
        </w:tc>
      </w:tr>
      <w:tr w:rsidR="00ED536B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 w:rsidRPr="00B569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2.Технологии ручной обработки материалов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струирование и моделирование.</w:t>
            </w:r>
          </w:p>
        </w:tc>
      </w:tr>
      <w:tr w:rsidR="00ED536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536B" w:rsidRPr="00B56910" w:rsidRDefault="00745E9E">
            <w:pPr>
              <w:spacing w:after="0"/>
              <w:ind w:left="135"/>
              <w:rPr>
                <w:lang w:val="ru-RU"/>
              </w:rPr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21">
              <w:r w:rsidR="00745E9E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ED536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536B" w:rsidRPr="00B56910" w:rsidRDefault="00745E9E">
            <w:pPr>
              <w:spacing w:after="0"/>
              <w:ind w:left="135"/>
              <w:rPr>
                <w:lang w:val="ru-RU"/>
              </w:rPr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22">
              <w:r w:rsidR="00745E9E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ED536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536B" w:rsidRPr="00B56910" w:rsidRDefault="00745E9E">
            <w:pPr>
              <w:spacing w:after="0"/>
              <w:ind w:left="135"/>
              <w:rPr>
                <w:lang w:val="ru-RU"/>
              </w:rPr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>Элементы графической грамоты. Мир профессий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23">
              <w:r w:rsidR="00745E9E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ED536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536B" w:rsidRPr="00B56910" w:rsidRDefault="00745E9E">
            <w:pPr>
              <w:spacing w:after="0"/>
              <w:ind w:left="135"/>
              <w:rPr>
                <w:lang w:val="ru-RU"/>
              </w:rPr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24">
              <w:r w:rsidR="00745E9E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ED536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536B" w:rsidRPr="00B56910" w:rsidRDefault="00745E9E">
            <w:pPr>
              <w:spacing w:after="0"/>
              <w:ind w:left="135"/>
              <w:rPr>
                <w:lang w:val="ru-RU"/>
              </w:rPr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гольник – чертежный </w:t>
            </w: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контрольно-измерительный) инструмент. Разметка прямоугольных деталей по угольнику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25">
              <w:r w:rsidR="00745E9E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ED536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r>
              <w:rPr>
                <w:rFonts w:ascii="Times New Roman" w:hAnsi="Times New Roman"/>
                <w:color w:val="000000"/>
                <w:sz w:val="24"/>
              </w:rPr>
              <w:t>Разметка круглых деталей циркулем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26">
              <w:r w:rsidR="00745E9E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ED536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. </w:t>
            </w:r>
            <w:r>
              <w:rPr>
                <w:rFonts w:ascii="Times New Roman" w:hAnsi="Times New Roman"/>
                <w:color w:val="000000"/>
                <w:sz w:val="24"/>
              </w:rPr>
              <w:t>Соединение деталей изделия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27">
              <w:r w:rsidR="00745E9E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ED536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на службе у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28">
              <w:r w:rsidR="00745E9E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ED536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536B" w:rsidRPr="00B56910" w:rsidRDefault="00745E9E">
            <w:pPr>
              <w:spacing w:after="0"/>
              <w:ind w:left="135"/>
              <w:rPr>
                <w:lang w:val="ru-RU"/>
              </w:rPr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текстильных материалов. Натуральные ткани. Основные свойства натуральных тканей. Мир профессий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29">
              <w:r w:rsidR="00745E9E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ED536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536B" w:rsidRPr="00B56910" w:rsidRDefault="00745E9E">
            <w:pPr>
              <w:spacing w:after="0"/>
              <w:ind w:left="135"/>
              <w:rPr>
                <w:lang w:val="ru-RU"/>
              </w:rPr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30">
              <w:r w:rsidR="00745E9E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ED53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ED536B" w:rsidRDefault="00ED536B"/>
        </w:tc>
      </w:tr>
      <w:tr w:rsidR="00ED536B" w:rsidRPr="00EF0C2C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ED536B" w:rsidRPr="00B56910" w:rsidRDefault="00745E9E">
            <w:pPr>
              <w:spacing w:after="0"/>
              <w:ind w:left="135"/>
              <w:rPr>
                <w:lang w:val="ru-RU"/>
              </w:rPr>
            </w:pPr>
            <w:r w:rsidRPr="00B569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Итоговый контроль за год</w:t>
            </w:r>
          </w:p>
        </w:tc>
      </w:tr>
      <w:tr w:rsidR="00ED536B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</w:tr>
      <w:tr w:rsidR="00ED53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ED536B" w:rsidRDefault="00ED536B"/>
        </w:tc>
      </w:tr>
      <w:tr w:rsidR="00ED53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536B" w:rsidRPr="00B56910" w:rsidRDefault="00745E9E">
            <w:pPr>
              <w:spacing w:after="0"/>
              <w:ind w:left="135"/>
              <w:rPr>
                <w:lang w:val="ru-RU"/>
              </w:rPr>
            </w:pPr>
            <w:r w:rsidRPr="00B569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536B" w:rsidRDefault="00ED536B"/>
        </w:tc>
      </w:tr>
    </w:tbl>
    <w:p w:rsidR="00ED536B" w:rsidRDefault="00ED536B">
      <w:pPr>
        <w:sectPr w:rsidR="00ED53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D536B" w:rsidRDefault="00745E9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38"/>
        <w:gridCol w:w="3795"/>
        <w:gridCol w:w="1089"/>
        <w:gridCol w:w="1691"/>
        <w:gridCol w:w="150"/>
        <w:gridCol w:w="1910"/>
        <w:gridCol w:w="1347"/>
        <w:gridCol w:w="3020"/>
      </w:tblGrid>
      <w:tr w:rsidR="00ED536B" w:rsidTr="00251753">
        <w:trPr>
          <w:trHeight w:val="144"/>
          <w:tblCellSpacing w:w="20" w:type="nil"/>
        </w:trPr>
        <w:tc>
          <w:tcPr>
            <w:tcW w:w="9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D536B" w:rsidRDefault="00ED536B">
            <w:pPr>
              <w:spacing w:after="0"/>
              <w:ind w:left="135"/>
            </w:pPr>
          </w:p>
        </w:tc>
        <w:tc>
          <w:tcPr>
            <w:tcW w:w="37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D536B" w:rsidRDefault="00ED536B">
            <w:pPr>
              <w:spacing w:after="0"/>
              <w:ind w:left="135"/>
            </w:pP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D536B" w:rsidRDefault="00ED536B">
            <w:pPr>
              <w:spacing w:after="0"/>
              <w:ind w:left="135"/>
            </w:pPr>
          </w:p>
        </w:tc>
        <w:tc>
          <w:tcPr>
            <w:tcW w:w="30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D536B" w:rsidRDefault="00ED536B">
            <w:pPr>
              <w:spacing w:after="0"/>
              <w:ind w:left="135"/>
            </w:pPr>
          </w:p>
        </w:tc>
      </w:tr>
      <w:tr w:rsidR="00ED536B" w:rsidTr="002517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536B" w:rsidRDefault="00ED536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536B" w:rsidRDefault="00ED536B"/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D536B" w:rsidRDefault="00ED536B">
            <w:pPr>
              <w:spacing w:after="0"/>
              <w:ind w:left="135"/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D536B" w:rsidRDefault="00ED536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D536B" w:rsidRDefault="00ED536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536B" w:rsidRDefault="00ED536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536B" w:rsidRDefault="00ED536B"/>
        </w:tc>
      </w:tr>
      <w:tr w:rsidR="00ED536B" w:rsidRPr="00EF0C2C">
        <w:trPr>
          <w:trHeight w:val="144"/>
          <w:tblCellSpacing w:w="20" w:type="nil"/>
        </w:trPr>
        <w:tc>
          <w:tcPr>
            <w:tcW w:w="0" w:type="auto"/>
            <w:gridSpan w:val="8"/>
            <w:tcMar>
              <w:top w:w="50" w:type="dxa"/>
              <w:left w:w="100" w:type="dxa"/>
            </w:tcMar>
            <w:vAlign w:val="center"/>
          </w:tcPr>
          <w:p w:rsidR="00ED536B" w:rsidRPr="00B56910" w:rsidRDefault="00745E9E">
            <w:pPr>
              <w:spacing w:after="0"/>
              <w:ind w:left="135"/>
              <w:rPr>
                <w:lang w:val="ru-RU"/>
              </w:rPr>
            </w:pPr>
            <w:r w:rsidRPr="00B569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Технологии, профессии и производства.</w:t>
            </w:r>
          </w:p>
        </w:tc>
      </w:tr>
      <w:tr w:rsidR="00ED536B" w:rsidTr="00251753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758" w:type="dxa"/>
            <w:tcMar>
              <w:top w:w="50" w:type="dxa"/>
              <w:left w:w="100" w:type="dxa"/>
            </w:tcMar>
            <w:vAlign w:val="center"/>
          </w:tcPr>
          <w:p w:rsidR="00ED536B" w:rsidRPr="00B56910" w:rsidRDefault="00745E9E">
            <w:pPr>
              <w:spacing w:after="0"/>
              <w:ind w:left="135"/>
              <w:rPr>
                <w:lang w:val="ru-RU"/>
              </w:rPr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изводства и профессии, связанные с обработкой материалов</w:t>
            </w: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31">
              <w:r w:rsidR="00251753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ED536B" w:rsidTr="002517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ED536B" w:rsidRDefault="00ED536B"/>
        </w:tc>
      </w:tr>
      <w:tr w:rsidR="00ED536B">
        <w:trPr>
          <w:trHeight w:val="144"/>
          <w:tblCellSpacing w:w="20" w:type="nil"/>
        </w:trPr>
        <w:tc>
          <w:tcPr>
            <w:tcW w:w="0" w:type="auto"/>
            <w:gridSpan w:val="8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Информационно-коммуникационныетехнологии</w:t>
            </w:r>
          </w:p>
        </w:tc>
      </w:tr>
      <w:tr w:rsidR="00ED536B" w:rsidTr="00251753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758" w:type="dxa"/>
            <w:tcMar>
              <w:top w:w="50" w:type="dxa"/>
              <w:left w:w="100" w:type="dxa"/>
            </w:tcMar>
            <w:vAlign w:val="center"/>
          </w:tcPr>
          <w:p w:rsidR="00ED536B" w:rsidRPr="00B56910" w:rsidRDefault="00745E9E">
            <w:pPr>
              <w:spacing w:after="0"/>
              <w:ind w:left="135"/>
              <w:rPr>
                <w:lang w:val="ru-RU"/>
              </w:rPr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информационный мир. Персональный компьютер (ПК) и его назначение</w:t>
            </w: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32">
              <w:r w:rsidR="00251753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ED536B" w:rsidTr="002517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ED536B" w:rsidRDefault="00ED536B"/>
        </w:tc>
      </w:tr>
      <w:tr w:rsidR="00ED536B" w:rsidRPr="00EF0C2C">
        <w:trPr>
          <w:trHeight w:val="144"/>
          <w:tblCellSpacing w:w="20" w:type="nil"/>
        </w:trPr>
        <w:tc>
          <w:tcPr>
            <w:tcW w:w="0" w:type="auto"/>
            <w:gridSpan w:val="8"/>
            <w:tcMar>
              <w:top w:w="50" w:type="dxa"/>
              <w:left w:w="100" w:type="dxa"/>
            </w:tcMar>
            <w:vAlign w:val="center"/>
          </w:tcPr>
          <w:p w:rsidR="00ED536B" w:rsidRPr="00B56910" w:rsidRDefault="00745E9E">
            <w:pPr>
              <w:spacing w:after="0"/>
              <w:ind w:left="135"/>
              <w:rPr>
                <w:lang w:val="ru-RU"/>
              </w:rPr>
            </w:pPr>
            <w:r w:rsidRPr="00B569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Технологии ручной обработки материалов</w:t>
            </w:r>
          </w:p>
        </w:tc>
      </w:tr>
      <w:tr w:rsidR="00ED536B" w:rsidTr="00251753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758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. (технология обработки пластических масс, креповой бумаги, фольги)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745E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91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60" w:type="dxa"/>
            <w:gridSpan w:val="2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33">
              <w:r w:rsidR="00251753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ED536B" w:rsidTr="00251753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758" w:type="dxa"/>
            <w:tcMar>
              <w:top w:w="50" w:type="dxa"/>
              <w:left w:w="100" w:type="dxa"/>
            </w:tcMar>
            <w:vAlign w:val="center"/>
          </w:tcPr>
          <w:p w:rsidR="00ED536B" w:rsidRPr="00B56910" w:rsidRDefault="00745E9E">
            <w:pPr>
              <w:spacing w:after="0"/>
              <w:ind w:left="135"/>
              <w:rPr>
                <w:lang w:val="ru-RU"/>
              </w:rPr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Фольга. Технология обработки фольги. Мир профессий</w:t>
            </w: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745E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1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60" w:type="dxa"/>
            <w:gridSpan w:val="2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34">
              <w:r w:rsidR="00251753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ED536B" w:rsidTr="00251753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758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Гофрокартон. Его строение </w:t>
            </w: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войства, сферы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745E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691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60" w:type="dxa"/>
            <w:gridSpan w:val="2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35">
              <w:r w:rsidR="00251753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ED536B" w:rsidTr="00251753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758" w:type="dxa"/>
            <w:tcMar>
              <w:top w:w="50" w:type="dxa"/>
              <w:left w:w="100" w:type="dxa"/>
            </w:tcMar>
            <w:vAlign w:val="center"/>
          </w:tcPr>
          <w:p w:rsidR="00ED536B" w:rsidRPr="00B56910" w:rsidRDefault="00745E9E">
            <w:pPr>
              <w:spacing w:after="0"/>
              <w:ind w:left="135"/>
              <w:rPr>
                <w:lang w:val="ru-RU"/>
              </w:rPr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формы деталей и изделий. Развертка. Чертеж развертки. Мир профессий</w:t>
            </w: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745E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691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60" w:type="dxa"/>
            <w:gridSpan w:val="2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36">
              <w:r w:rsidR="00251753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ED536B" w:rsidTr="00251753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758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745E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91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60" w:type="dxa"/>
            <w:gridSpan w:val="2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37">
              <w:r w:rsidR="00251753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ED536B" w:rsidTr="00251753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758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 пуговиц. Ремонт одежды</w:t>
            </w: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745E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91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60" w:type="dxa"/>
            <w:gridSpan w:val="2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</w:tr>
      <w:tr w:rsidR="00ED536B" w:rsidTr="00251753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758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производства и профессии (история швейной машины или другое)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745E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91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60" w:type="dxa"/>
            <w:gridSpan w:val="2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38">
              <w:r w:rsidR="00251753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ED536B" w:rsidTr="002517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ED536B" w:rsidRDefault="00ED536B"/>
        </w:tc>
      </w:tr>
      <w:tr w:rsidR="00ED536B">
        <w:trPr>
          <w:trHeight w:val="144"/>
          <w:tblCellSpacing w:w="20" w:type="nil"/>
        </w:trPr>
        <w:tc>
          <w:tcPr>
            <w:tcW w:w="0" w:type="auto"/>
            <w:gridSpan w:val="8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Конструирование и моделирование</w:t>
            </w:r>
          </w:p>
        </w:tc>
      </w:tr>
      <w:tr w:rsidR="00ED536B" w:rsidTr="00251753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758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зделий из разных материалов, в том числе наборов «Конструктор» по заданным условиям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39">
              <w:r w:rsidR="00251753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ED536B" w:rsidTr="002517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ED536B" w:rsidRDefault="00ED536B"/>
        </w:tc>
      </w:tr>
      <w:tr w:rsidR="00ED536B" w:rsidRPr="00EF0C2C">
        <w:trPr>
          <w:trHeight w:val="144"/>
          <w:tblCellSpacing w:w="20" w:type="nil"/>
        </w:trPr>
        <w:tc>
          <w:tcPr>
            <w:tcW w:w="0" w:type="auto"/>
            <w:gridSpan w:val="8"/>
            <w:tcMar>
              <w:top w:w="50" w:type="dxa"/>
              <w:left w:w="100" w:type="dxa"/>
            </w:tcMar>
            <w:vAlign w:val="center"/>
          </w:tcPr>
          <w:p w:rsidR="00ED536B" w:rsidRPr="00B56910" w:rsidRDefault="00745E9E">
            <w:pPr>
              <w:spacing w:after="0"/>
              <w:ind w:left="135"/>
              <w:rPr>
                <w:lang w:val="ru-RU"/>
              </w:rPr>
            </w:pPr>
            <w:r w:rsidRPr="00B569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Итоговый контроль за год</w:t>
            </w:r>
          </w:p>
        </w:tc>
      </w:tr>
      <w:tr w:rsidR="00ED536B" w:rsidTr="00251753">
        <w:trPr>
          <w:trHeight w:val="144"/>
          <w:tblCellSpacing w:w="20" w:type="nil"/>
        </w:trPr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758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D536B" w:rsidRPr="00251753" w:rsidRDefault="00745E9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251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25175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</w:tr>
      <w:tr w:rsidR="00ED536B" w:rsidTr="002517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ED536B" w:rsidRDefault="00ED536B"/>
        </w:tc>
      </w:tr>
      <w:tr w:rsidR="00ED536B" w:rsidTr="002517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536B" w:rsidRPr="00B56910" w:rsidRDefault="00745E9E">
            <w:pPr>
              <w:spacing w:after="0"/>
              <w:ind w:left="135"/>
              <w:rPr>
                <w:lang w:val="ru-RU"/>
              </w:rPr>
            </w:pPr>
            <w:r w:rsidRPr="00B569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536B" w:rsidRDefault="002517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  <w:r w:rsidR="00745E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536B" w:rsidRDefault="00ED536B"/>
        </w:tc>
      </w:tr>
    </w:tbl>
    <w:p w:rsidR="00ED536B" w:rsidRDefault="00ED536B">
      <w:pPr>
        <w:sectPr w:rsidR="00ED53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D536B" w:rsidRDefault="00745E9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3"/>
        <w:gridCol w:w="3867"/>
        <w:gridCol w:w="1142"/>
        <w:gridCol w:w="1841"/>
        <w:gridCol w:w="1910"/>
        <w:gridCol w:w="1347"/>
        <w:gridCol w:w="3020"/>
      </w:tblGrid>
      <w:tr w:rsidR="00ED536B">
        <w:trPr>
          <w:trHeight w:val="144"/>
          <w:tblCellSpacing w:w="20" w:type="nil"/>
        </w:trPr>
        <w:tc>
          <w:tcPr>
            <w:tcW w:w="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D536B" w:rsidRDefault="00ED536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D536B" w:rsidRDefault="00ED536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D536B" w:rsidRDefault="00ED536B">
            <w:pPr>
              <w:spacing w:after="0"/>
              <w:ind w:left="135"/>
            </w:pPr>
          </w:p>
        </w:tc>
        <w:tc>
          <w:tcPr>
            <w:tcW w:w="1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D536B" w:rsidRDefault="00ED536B">
            <w:pPr>
              <w:spacing w:after="0"/>
              <w:ind w:left="135"/>
            </w:pPr>
          </w:p>
        </w:tc>
      </w:tr>
      <w:tr w:rsidR="00ED536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536B" w:rsidRDefault="00ED536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536B" w:rsidRDefault="00ED536B"/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D536B" w:rsidRDefault="00ED536B">
            <w:pPr>
              <w:spacing w:after="0"/>
              <w:ind w:left="135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D536B" w:rsidRDefault="00ED536B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D536B" w:rsidRDefault="00ED536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536B" w:rsidRDefault="00ED536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536B" w:rsidRDefault="00ED536B"/>
        </w:tc>
      </w:tr>
      <w:tr w:rsidR="00ED536B" w:rsidRPr="00EF0C2C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ED536B" w:rsidRPr="00B56910" w:rsidRDefault="00745E9E">
            <w:pPr>
              <w:spacing w:after="0"/>
              <w:ind w:left="135"/>
              <w:rPr>
                <w:lang w:val="ru-RU"/>
              </w:rPr>
            </w:pPr>
            <w:r w:rsidRPr="00B569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Технологии, профессии и производства</w:t>
            </w:r>
          </w:p>
        </w:tc>
      </w:tr>
      <w:tr w:rsidR="00ED536B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536B" w:rsidRPr="00B56910" w:rsidRDefault="00745E9E">
            <w:pPr>
              <w:spacing w:after="0"/>
              <w:ind w:left="135"/>
              <w:rPr>
                <w:lang w:val="ru-RU"/>
              </w:rPr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, профессии и производства. Современные производства и професси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40">
              <w:r w:rsidR="00251753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ED53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ED536B" w:rsidRDefault="00ED536B"/>
        </w:tc>
      </w:tr>
      <w:tr w:rsidR="00ED536B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Информационно-коммуникационные технологии</w:t>
            </w:r>
          </w:p>
        </w:tc>
      </w:tr>
      <w:tr w:rsidR="00ED536B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ционные технологи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41">
              <w:r w:rsidR="00251753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ED53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ED536B" w:rsidRDefault="00ED536B"/>
        </w:tc>
      </w:tr>
      <w:tr w:rsidR="00ED536B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Конструирование и моделирование</w:t>
            </w:r>
          </w:p>
        </w:tc>
      </w:tr>
      <w:tr w:rsidR="00ED536B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их моделей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42">
              <w:r w:rsidR="00251753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ED53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ED536B" w:rsidRDefault="00ED536B"/>
        </w:tc>
      </w:tr>
      <w:tr w:rsidR="00ED536B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 w:rsidRPr="00B569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4.Технологии ручной обработки материалов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струирование и моделирование</w:t>
            </w:r>
          </w:p>
        </w:tc>
      </w:tr>
      <w:tr w:rsidR="00ED536B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536B" w:rsidRPr="00B56910" w:rsidRDefault="00745E9E">
            <w:pPr>
              <w:spacing w:after="0"/>
              <w:ind w:left="135"/>
              <w:rPr>
                <w:lang w:val="ru-RU"/>
              </w:rPr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43">
              <w:r w:rsidR="00251753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ED536B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536B" w:rsidRPr="00B56910" w:rsidRDefault="00745E9E">
            <w:pPr>
              <w:spacing w:after="0"/>
              <w:ind w:left="135"/>
              <w:rPr>
                <w:lang w:val="ru-RU"/>
              </w:rPr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44">
              <w:r w:rsidR="00251753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ED536B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ерьеры разных времен. Декор интерьер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45">
              <w:r w:rsidR="00251753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ED536B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етические материалы. Мир профессий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46">
              <w:r w:rsidR="00251753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ED536B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одежды и текстиль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47">
              <w:r w:rsidR="00251753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ED536B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536B" w:rsidRPr="00B56910" w:rsidRDefault="00745E9E">
            <w:pPr>
              <w:spacing w:after="0"/>
              <w:ind w:left="135"/>
              <w:rPr>
                <w:lang w:val="ru-RU"/>
              </w:rPr>
            </w:pPr>
            <w:r w:rsidRPr="00B5691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моделирование. Конструирование изделий из разных материалов, в том числе наборов «Конструктор» по заданным условиям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D536B" w:rsidRDefault="00D14207">
            <w:pPr>
              <w:spacing w:after="0"/>
              <w:ind w:left="135"/>
            </w:pPr>
            <w:hyperlink r:id="rId48">
              <w:r w:rsidR="00251753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ED53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ED536B" w:rsidRDefault="00ED536B"/>
        </w:tc>
      </w:tr>
      <w:tr w:rsidR="00ED536B" w:rsidRPr="00EF0C2C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ED536B" w:rsidRPr="00B56910" w:rsidRDefault="00745E9E">
            <w:pPr>
              <w:spacing w:after="0"/>
              <w:ind w:left="135"/>
              <w:rPr>
                <w:lang w:val="ru-RU"/>
              </w:rPr>
            </w:pPr>
            <w:r w:rsidRPr="00B569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Итоговый контроль за год</w:t>
            </w:r>
          </w:p>
        </w:tc>
      </w:tr>
      <w:tr w:rsidR="00ED536B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готовка портфолио. Проверочная работ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745E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D536B" w:rsidRPr="00251753" w:rsidRDefault="002517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ED536B" w:rsidRDefault="00ED536B">
            <w:pPr>
              <w:spacing w:after="0"/>
              <w:ind w:left="135"/>
            </w:pPr>
          </w:p>
        </w:tc>
      </w:tr>
      <w:tr w:rsidR="00ED53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ED536B" w:rsidRDefault="00ED536B"/>
        </w:tc>
      </w:tr>
      <w:tr w:rsidR="00ED53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536B" w:rsidRPr="00B56910" w:rsidRDefault="00745E9E">
            <w:pPr>
              <w:spacing w:after="0"/>
              <w:ind w:left="135"/>
              <w:rPr>
                <w:lang w:val="ru-RU"/>
              </w:rPr>
            </w:pPr>
            <w:r w:rsidRPr="00B569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D536B" w:rsidRDefault="00745E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536B" w:rsidRDefault="00ED536B"/>
        </w:tc>
      </w:tr>
    </w:tbl>
    <w:p w:rsidR="00251753" w:rsidRPr="00251753" w:rsidRDefault="00251753">
      <w:pPr>
        <w:rPr>
          <w:lang w:val="ru-RU"/>
        </w:rPr>
        <w:sectPr w:rsidR="00251753" w:rsidRPr="00251753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9"/>
    <w:p w:rsidR="00745E9E" w:rsidRPr="00251753" w:rsidRDefault="00745E9E" w:rsidP="00251753">
      <w:pPr>
        <w:spacing w:after="0"/>
        <w:rPr>
          <w:lang w:val="ru-RU"/>
        </w:rPr>
      </w:pPr>
    </w:p>
    <w:sectPr w:rsidR="00745E9E" w:rsidRPr="00251753" w:rsidSect="005D1E08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04A" w:rsidRDefault="00FC004A" w:rsidP="00251753">
      <w:pPr>
        <w:spacing w:after="0" w:line="240" w:lineRule="auto"/>
      </w:pPr>
      <w:r>
        <w:separator/>
      </w:r>
    </w:p>
  </w:endnote>
  <w:endnote w:type="continuationSeparator" w:id="1">
    <w:p w:rsidR="00FC004A" w:rsidRDefault="00FC004A" w:rsidP="0025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04A" w:rsidRDefault="00FC004A" w:rsidP="00251753">
      <w:pPr>
        <w:spacing w:after="0" w:line="240" w:lineRule="auto"/>
      </w:pPr>
      <w:r>
        <w:separator/>
      </w:r>
    </w:p>
  </w:footnote>
  <w:footnote w:type="continuationSeparator" w:id="1">
    <w:p w:rsidR="00FC004A" w:rsidRDefault="00FC004A" w:rsidP="00251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333C"/>
    <w:multiLevelType w:val="multilevel"/>
    <w:tmpl w:val="6B0656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36B"/>
    <w:rsid w:val="00200E9D"/>
    <w:rsid w:val="00251753"/>
    <w:rsid w:val="002665D4"/>
    <w:rsid w:val="005D1E08"/>
    <w:rsid w:val="00745E9E"/>
    <w:rsid w:val="007D5885"/>
    <w:rsid w:val="007E1892"/>
    <w:rsid w:val="00B56910"/>
    <w:rsid w:val="00BF7625"/>
    <w:rsid w:val="00D14207"/>
    <w:rsid w:val="00ED29C6"/>
    <w:rsid w:val="00ED536B"/>
    <w:rsid w:val="00EF0C2C"/>
    <w:rsid w:val="00FC0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D1E08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5D1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251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517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8/1/" TargetMode="External"/><Relationship Id="rId18" Type="http://schemas.openxmlformats.org/officeDocument/2006/relationships/hyperlink" Target="https://resh.edu.ru/subject/8/1/" TargetMode="External"/><Relationship Id="rId26" Type="http://schemas.openxmlformats.org/officeDocument/2006/relationships/hyperlink" Target="https://resh.edu.ru/subject/8/2/" TargetMode="External"/><Relationship Id="rId39" Type="http://schemas.openxmlformats.org/officeDocument/2006/relationships/hyperlink" Target="https://resh.edu.ru/subject/8/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8/2/" TargetMode="External"/><Relationship Id="rId34" Type="http://schemas.openxmlformats.org/officeDocument/2006/relationships/hyperlink" Target="https://resh.edu.ru/subject/8/3/" TargetMode="External"/><Relationship Id="rId42" Type="http://schemas.openxmlformats.org/officeDocument/2006/relationships/hyperlink" Target="https://resh.edu.ru/subject/8/4/" TargetMode="External"/><Relationship Id="rId47" Type="http://schemas.openxmlformats.org/officeDocument/2006/relationships/hyperlink" Target="https://resh.edu.ru/subject/8/4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8/1/" TargetMode="External"/><Relationship Id="rId17" Type="http://schemas.openxmlformats.org/officeDocument/2006/relationships/hyperlink" Target="https://resh.edu.ru/subject/8/1/" TargetMode="External"/><Relationship Id="rId25" Type="http://schemas.openxmlformats.org/officeDocument/2006/relationships/hyperlink" Target="https://resh.edu.ru/subject/8/2/" TargetMode="External"/><Relationship Id="rId33" Type="http://schemas.openxmlformats.org/officeDocument/2006/relationships/hyperlink" Target="https://resh.edu.ru/subject/8/3/" TargetMode="External"/><Relationship Id="rId38" Type="http://schemas.openxmlformats.org/officeDocument/2006/relationships/hyperlink" Target="https://resh.edu.ru/subject/8/3/" TargetMode="External"/><Relationship Id="rId46" Type="http://schemas.openxmlformats.org/officeDocument/2006/relationships/hyperlink" Target="https://resh.edu.ru/subject/8/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8/1/" TargetMode="External"/><Relationship Id="rId20" Type="http://schemas.openxmlformats.org/officeDocument/2006/relationships/hyperlink" Target="https://resh.edu.ru/subject/8/2/" TargetMode="External"/><Relationship Id="rId29" Type="http://schemas.openxmlformats.org/officeDocument/2006/relationships/hyperlink" Target="https://resh.edu.ru/subject/8/2/" TargetMode="External"/><Relationship Id="rId41" Type="http://schemas.openxmlformats.org/officeDocument/2006/relationships/hyperlink" Target="https://resh.edu.ru/subject/8/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8/1/" TargetMode="External"/><Relationship Id="rId24" Type="http://schemas.openxmlformats.org/officeDocument/2006/relationships/hyperlink" Target="https://resh.edu.ru/subject/8/2/" TargetMode="External"/><Relationship Id="rId32" Type="http://schemas.openxmlformats.org/officeDocument/2006/relationships/hyperlink" Target="https://resh.edu.ru/subject/8/3/" TargetMode="External"/><Relationship Id="rId37" Type="http://schemas.openxmlformats.org/officeDocument/2006/relationships/hyperlink" Target="https://resh.edu.ru/subject/8/3/" TargetMode="External"/><Relationship Id="rId40" Type="http://schemas.openxmlformats.org/officeDocument/2006/relationships/hyperlink" Target="https://resh.edu.ru/subject/8/4/" TargetMode="External"/><Relationship Id="rId45" Type="http://schemas.openxmlformats.org/officeDocument/2006/relationships/hyperlink" Target="https://resh.edu.ru/subject/8/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8/1/" TargetMode="External"/><Relationship Id="rId23" Type="http://schemas.openxmlformats.org/officeDocument/2006/relationships/hyperlink" Target="https://resh.edu.ru/subject/8/2/" TargetMode="External"/><Relationship Id="rId28" Type="http://schemas.openxmlformats.org/officeDocument/2006/relationships/hyperlink" Target="https://resh.edu.ru/subject/8/2/" TargetMode="External"/><Relationship Id="rId36" Type="http://schemas.openxmlformats.org/officeDocument/2006/relationships/hyperlink" Target="https://resh.edu.ru/subject/8/3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resh.edu.ru/subject/8/1/" TargetMode="External"/><Relationship Id="rId19" Type="http://schemas.openxmlformats.org/officeDocument/2006/relationships/hyperlink" Target="https://resh.edu.ru/subject/8/1/" TargetMode="External"/><Relationship Id="rId31" Type="http://schemas.openxmlformats.org/officeDocument/2006/relationships/hyperlink" Target="https://resh.edu.ru/subject/8/3/" TargetMode="External"/><Relationship Id="rId44" Type="http://schemas.openxmlformats.org/officeDocument/2006/relationships/hyperlink" Target="https://resh.edu.ru/subject/8/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8/1/" TargetMode="External"/><Relationship Id="rId14" Type="http://schemas.openxmlformats.org/officeDocument/2006/relationships/hyperlink" Target="https://resh.edu.ru/subject/8/1/" TargetMode="External"/><Relationship Id="rId22" Type="http://schemas.openxmlformats.org/officeDocument/2006/relationships/hyperlink" Target="https://resh.edu.ru/subject/8/2/" TargetMode="External"/><Relationship Id="rId27" Type="http://schemas.openxmlformats.org/officeDocument/2006/relationships/hyperlink" Target="https://resh.edu.ru/subject/8/2/" TargetMode="External"/><Relationship Id="rId30" Type="http://schemas.openxmlformats.org/officeDocument/2006/relationships/hyperlink" Target="https://resh.edu.ru/subject/8/2/" TargetMode="External"/><Relationship Id="rId35" Type="http://schemas.openxmlformats.org/officeDocument/2006/relationships/hyperlink" Target="https://resh.edu.ru/subject/8/3/" TargetMode="External"/><Relationship Id="rId43" Type="http://schemas.openxmlformats.org/officeDocument/2006/relationships/hyperlink" Target="https://resh.edu.ru/subject/8/4/" TargetMode="External"/><Relationship Id="rId48" Type="http://schemas.openxmlformats.org/officeDocument/2006/relationships/hyperlink" Target="https://resh.edu.ru/subject/8/4/" TargetMode="External"/><Relationship Id="rId8" Type="http://schemas.openxmlformats.org/officeDocument/2006/relationships/hyperlink" Target="https://resh.edu.ru/subject/8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5C98-C902-4AB8-8953-6D04CBEC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486</Words>
  <Characters>54075</Characters>
  <Application>Microsoft Office Word</Application>
  <DocSecurity>0</DocSecurity>
  <Lines>450</Lines>
  <Paragraphs>126</Paragraphs>
  <ScaleCrop>false</ScaleCrop>
  <Company/>
  <LinksUpToDate>false</LinksUpToDate>
  <CharactersWithSpaces>6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garita</cp:lastModifiedBy>
  <cp:revision>11</cp:revision>
  <dcterms:created xsi:type="dcterms:W3CDTF">2024-08-24T21:03:00Z</dcterms:created>
  <dcterms:modified xsi:type="dcterms:W3CDTF">2024-08-26T09:24:00Z</dcterms:modified>
</cp:coreProperties>
</file>